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DB" w:rsidRPr="003400D6" w:rsidRDefault="008844DB" w:rsidP="003400D6">
      <w:pPr>
        <w:wordWrap w:val="0"/>
        <w:rPr>
          <w:rFonts w:ascii="ＭＳ 明朝"/>
        </w:rPr>
      </w:pPr>
      <w:bookmarkStart w:id="0" w:name="_GoBack"/>
      <w:r w:rsidRPr="003400D6">
        <w:rPr>
          <w:rFonts w:ascii="ＭＳ 明朝" w:hAnsi="ＭＳ 明朝" w:hint="eastAsia"/>
        </w:rPr>
        <w:t>様式第１号の２</w:t>
      </w:r>
      <w:bookmarkEnd w:id="0"/>
    </w:p>
    <w:p w:rsidR="008844DB" w:rsidRDefault="008844DB" w:rsidP="00942044"/>
    <w:p w:rsidR="008844DB" w:rsidRDefault="008844DB" w:rsidP="008844DB">
      <w:pPr>
        <w:jc w:val="center"/>
      </w:pPr>
      <w:r>
        <w:rPr>
          <w:rFonts w:hint="eastAsia"/>
        </w:rPr>
        <w:t>事業計画書</w:t>
      </w:r>
    </w:p>
    <w:p w:rsidR="008844DB" w:rsidRDefault="008844DB" w:rsidP="00942044"/>
    <w:p w:rsidR="0092777D" w:rsidRPr="00422BCD" w:rsidRDefault="008844DB" w:rsidP="00942044">
      <w:r>
        <w:rPr>
          <w:rFonts w:hint="eastAsia"/>
        </w:rPr>
        <w:t xml:space="preserve">１　補助事業の名称　　</w:t>
      </w:r>
    </w:p>
    <w:p w:rsidR="00CC6FC1" w:rsidRPr="00B04B1C" w:rsidRDefault="008844DB" w:rsidP="007C50A9">
      <w:r>
        <w:rPr>
          <w:rFonts w:hint="eastAsia"/>
        </w:rPr>
        <w:t xml:space="preserve">２　</w:t>
      </w:r>
      <w:r w:rsidRPr="007C50A9">
        <w:rPr>
          <w:rFonts w:hint="eastAsia"/>
          <w:spacing w:val="52"/>
          <w:kern w:val="0"/>
          <w:fitText w:val="1470" w:id="1155227648"/>
        </w:rPr>
        <w:t>事業の目</w:t>
      </w:r>
      <w:r w:rsidRPr="007C50A9">
        <w:rPr>
          <w:rFonts w:hint="eastAsia"/>
          <w:spacing w:val="2"/>
          <w:kern w:val="0"/>
          <w:fitText w:val="1470" w:id="1155227648"/>
        </w:rPr>
        <w:t>的</w:t>
      </w:r>
    </w:p>
    <w:p w:rsidR="0092777D" w:rsidRPr="00FD3571" w:rsidRDefault="008844DB" w:rsidP="00942044">
      <w:r>
        <w:rPr>
          <w:rFonts w:hint="eastAsia"/>
        </w:rPr>
        <w:t xml:space="preserve">３　</w:t>
      </w:r>
      <w:r w:rsidRPr="007C50A9">
        <w:rPr>
          <w:rFonts w:hint="eastAsia"/>
          <w:spacing w:val="52"/>
          <w:kern w:val="0"/>
          <w:fitText w:val="1470" w:id="1155227649"/>
        </w:rPr>
        <w:t>事業の効</w:t>
      </w:r>
      <w:r w:rsidRPr="007C50A9">
        <w:rPr>
          <w:rFonts w:hint="eastAsia"/>
          <w:spacing w:val="2"/>
          <w:kern w:val="0"/>
          <w:fitText w:val="1470" w:id="1155227649"/>
        </w:rPr>
        <w:t>果</w:t>
      </w:r>
    </w:p>
    <w:p w:rsidR="008844DB" w:rsidRDefault="008844DB" w:rsidP="007C50A9">
      <w:r>
        <w:rPr>
          <w:rFonts w:hint="eastAsia"/>
        </w:rPr>
        <w:t xml:space="preserve">４　</w:t>
      </w:r>
      <w:r w:rsidRPr="007C50A9">
        <w:rPr>
          <w:rFonts w:hint="eastAsia"/>
          <w:spacing w:val="21"/>
          <w:kern w:val="0"/>
          <w:fitText w:val="1470" w:id="1155227650"/>
        </w:rPr>
        <w:t>事業実施期</w:t>
      </w:r>
      <w:r w:rsidRPr="007C50A9">
        <w:rPr>
          <w:rFonts w:hint="eastAsia"/>
          <w:kern w:val="0"/>
          <w:fitText w:val="1470" w:id="1155227650"/>
        </w:rPr>
        <w:t>間</w:t>
      </w:r>
      <w:r>
        <w:rPr>
          <w:rFonts w:hint="eastAsia"/>
        </w:rPr>
        <w:t xml:space="preserve">　　自　</w:t>
      </w:r>
      <w:r w:rsidR="00113E88">
        <w:rPr>
          <w:rFonts w:hint="eastAsia"/>
        </w:rPr>
        <w:t>令和</w:t>
      </w:r>
      <w:r w:rsidR="007C50A9">
        <w:rPr>
          <w:rFonts w:hint="eastAsia"/>
        </w:rPr>
        <w:t xml:space="preserve">　</w:t>
      </w:r>
      <w:r w:rsidR="00113E88">
        <w:rPr>
          <w:rFonts w:hint="eastAsia"/>
        </w:rPr>
        <w:t xml:space="preserve">　</w:t>
      </w:r>
      <w:r>
        <w:rPr>
          <w:rFonts w:hint="eastAsia"/>
        </w:rPr>
        <w:t>年</w:t>
      </w:r>
      <w:r w:rsidR="007C50A9">
        <w:rPr>
          <w:rFonts w:hint="eastAsia"/>
        </w:rPr>
        <w:t xml:space="preserve">　</w:t>
      </w:r>
      <w:r w:rsidR="00113E88">
        <w:rPr>
          <w:rFonts w:hint="eastAsia"/>
        </w:rPr>
        <w:t xml:space="preserve">　</w:t>
      </w:r>
      <w:r w:rsidR="0032598D">
        <w:rPr>
          <w:rFonts w:hint="eastAsia"/>
        </w:rPr>
        <w:t>月</w:t>
      </w:r>
      <w:r w:rsidR="007C50A9">
        <w:rPr>
          <w:rFonts w:hint="eastAsia"/>
        </w:rPr>
        <w:t xml:space="preserve">　</w:t>
      </w:r>
      <w:r w:rsidR="00113E88">
        <w:rPr>
          <w:rFonts w:hint="eastAsia"/>
        </w:rPr>
        <w:t xml:space="preserve">　</w:t>
      </w:r>
      <w:r>
        <w:rPr>
          <w:rFonts w:hint="eastAsia"/>
        </w:rPr>
        <w:t xml:space="preserve">日　　</w:t>
      </w:r>
      <w:r w:rsidR="003B20E1">
        <w:rPr>
          <w:rFonts w:hint="eastAsia"/>
        </w:rPr>
        <w:t xml:space="preserve">　</w:t>
      </w:r>
      <w:r>
        <w:rPr>
          <w:rFonts w:hint="eastAsia"/>
        </w:rPr>
        <w:t xml:space="preserve">　至　</w:t>
      </w:r>
      <w:r w:rsidR="00113E88">
        <w:rPr>
          <w:rFonts w:hint="eastAsia"/>
        </w:rPr>
        <w:t>令和</w:t>
      </w:r>
      <w:r w:rsidR="007C50A9">
        <w:rPr>
          <w:rFonts w:hint="eastAsia"/>
        </w:rPr>
        <w:t xml:space="preserve">　</w:t>
      </w:r>
      <w:r w:rsidR="00113E88">
        <w:rPr>
          <w:rFonts w:hint="eastAsia"/>
        </w:rPr>
        <w:t xml:space="preserve">　</w:t>
      </w:r>
      <w:r w:rsidR="003B20E1">
        <w:rPr>
          <w:rFonts w:hint="eastAsia"/>
        </w:rPr>
        <w:t>年</w:t>
      </w:r>
      <w:r w:rsidR="007C50A9">
        <w:rPr>
          <w:rFonts w:hint="eastAsia"/>
        </w:rPr>
        <w:t xml:space="preserve">　</w:t>
      </w:r>
      <w:r w:rsidR="00113E88">
        <w:rPr>
          <w:rFonts w:hint="eastAsia"/>
        </w:rPr>
        <w:t xml:space="preserve">　</w:t>
      </w:r>
      <w:r>
        <w:rPr>
          <w:rFonts w:hint="eastAsia"/>
        </w:rPr>
        <w:t>月</w:t>
      </w:r>
      <w:r w:rsidR="00113E88">
        <w:rPr>
          <w:rFonts w:hint="eastAsia"/>
        </w:rPr>
        <w:t xml:space="preserve">　</w:t>
      </w:r>
      <w:r w:rsidR="007C50A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8844DB" w:rsidRDefault="008844DB" w:rsidP="00942044">
      <w:r>
        <w:rPr>
          <w:rFonts w:hint="eastAsia"/>
        </w:rPr>
        <w:t>５　事業内容及び経費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20"/>
        <w:gridCol w:w="1420"/>
        <w:gridCol w:w="1421"/>
        <w:gridCol w:w="1421"/>
        <w:gridCol w:w="1421"/>
        <w:gridCol w:w="1421"/>
      </w:tblGrid>
      <w:tr w:rsidR="008844DB" w:rsidRPr="003A2269" w:rsidTr="003A2269">
        <w:tc>
          <w:tcPr>
            <w:tcW w:w="1312" w:type="dxa"/>
            <w:vMerge w:val="restart"/>
            <w:vAlign w:val="center"/>
          </w:tcPr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事業内容</w:t>
            </w:r>
          </w:p>
        </w:tc>
        <w:tc>
          <w:tcPr>
            <w:tcW w:w="1420" w:type="dxa"/>
            <w:vMerge w:val="restart"/>
            <w:vAlign w:val="center"/>
          </w:tcPr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総事業費</w:t>
            </w:r>
          </w:p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（Ａ</w:t>
            </w:r>
            <w:r w:rsidRPr="003A2269">
              <w:t>+</w:t>
            </w:r>
            <w:r w:rsidRPr="003A2269">
              <w:rPr>
                <w:rFonts w:hint="eastAsia"/>
              </w:rPr>
              <w:t>Ｂ）</w:t>
            </w:r>
          </w:p>
        </w:tc>
        <w:tc>
          <w:tcPr>
            <w:tcW w:w="5683" w:type="dxa"/>
            <w:gridSpan w:val="4"/>
            <w:vAlign w:val="center"/>
          </w:tcPr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補助事業の財源内訳</w:t>
            </w:r>
          </w:p>
        </w:tc>
        <w:tc>
          <w:tcPr>
            <w:tcW w:w="1421" w:type="dxa"/>
            <w:vMerge w:val="restart"/>
            <w:vAlign w:val="center"/>
          </w:tcPr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説明</w:t>
            </w:r>
          </w:p>
        </w:tc>
      </w:tr>
      <w:tr w:rsidR="008844DB" w:rsidRPr="003A2269" w:rsidTr="003A2269">
        <w:tc>
          <w:tcPr>
            <w:tcW w:w="1312" w:type="dxa"/>
            <w:vMerge/>
          </w:tcPr>
          <w:p w:rsidR="008844DB" w:rsidRPr="003A2269" w:rsidRDefault="008844DB" w:rsidP="00942044"/>
        </w:tc>
        <w:tc>
          <w:tcPr>
            <w:tcW w:w="1420" w:type="dxa"/>
            <w:vMerge/>
          </w:tcPr>
          <w:p w:rsidR="008844DB" w:rsidRPr="003A2269" w:rsidRDefault="008844DB" w:rsidP="00942044"/>
        </w:tc>
        <w:tc>
          <w:tcPr>
            <w:tcW w:w="1420" w:type="dxa"/>
            <w:vMerge w:val="restart"/>
            <w:vAlign w:val="center"/>
          </w:tcPr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町補助金</w:t>
            </w:r>
          </w:p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（Ａ）</w:t>
            </w:r>
          </w:p>
        </w:tc>
        <w:tc>
          <w:tcPr>
            <w:tcW w:w="4263" w:type="dxa"/>
            <w:gridSpan w:val="3"/>
            <w:vAlign w:val="center"/>
          </w:tcPr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その他（Ｂ）</w:t>
            </w:r>
          </w:p>
        </w:tc>
        <w:tc>
          <w:tcPr>
            <w:tcW w:w="1421" w:type="dxa"/>
            <w:vMerge/>
          </w:tcPr>
          <w:p w:rsidR="008844DB" w:rsidRPr="003A2269" w:rsidRDefault="008844DB" w:rsidP="00942044"/>
        </w:tc>
      </w:tr>
      <w:tr w:rsidR="008844DB" w:rsidRPr="003A2269" w:rsidTr="003A2269">
        <w:tc>
          <w:tcPr>
            <w:tcW w:w="1312" w:type="dxa"/>
            <w:vMerge/>
          </w:tcPr>
          <w:p w:rsidR="008844DB" w:rsidRPr="003A2269" w:rsidRDefault="008844DB" w:rsidP="00942044"/>
        </w:tc>
        <w:tc>
          <w:tcPr>
            <w:tcW w:w="1420" w:type="dxa"/>
            <w:vMerge/>
          </w:tcPr>
          <w:p w:rsidR="008844DB" w:rsidRPr="003A2269" w:rsidRDefault="008844DB" w:rsidP="00942044"/>
        </w:tc>
        <w:tc>
          <w:tcPr>
            <w:tcW w:w="1420" w:type="dxa"/>
            <w:vMerge/>
            <w:vAlign w:val="center"/>
          </w:tcPr>
          <w:p w:rsidR="008844DB" w:rsidRPr="003A2269" w:rsidRDefault="008844DB" w:rsidP="003A2269">
            <w:pPr>
              <w:jc w:val="center"/>
            </w:pPr>
          </w:p>
        </w:tc>
        <w:tc>
          <w:tcPr>
            <w:tcW w:w="1421" w:type="dxa"/>
            <w:vAlign w:val="center"/>
          </w:tcPr>
          <w:p w:rsidR="008844DB" w:rsidRPr="003A2269" w:rsidRDefault="008844DB" w:rsidP="003A2269">
            <w:pPr>
              <w:jc w:val="center"/>
            </w:pPr>
          </w:p>
        </w:tc>
        <w:tc>
          <w:tcPr>
            <w:tcW w:w="1421" w:type="dxa"/>
            <w:vAlign w:val="center"/>
          </w:tcPr>
          <w:p w:rsidR="008844DB" w:rsidRPr="003A2269" w:rsidRDefault="008844DB" w:rsidP="003A2269">
            <w:pPr>
              <w:jc w:val="center"/>
            </w:pPr>
          </w:p>
        </w:tc>
        <w:tc>
          <w:tcPr>
            <w:tcW w:w="1421" w:type="dxa"/>
            <w:vAlign w:val="center"/>
          </w:tcPr>
          <w:p w:rsidR="008844DB" w:rsidRPr="003A2269" w:rsidRDefault="008844DB" w:rsidP="003A2269">
            <w:pPr>
              <w:jc w:val="center"/>
            </w:pPr>
            <w:r w:rsidRPr="003A2269">
              <w:rPr>
                <w:rFonts w:hint="eastAsia"/>
              </w:rPr>
              <w:t>自己資金</w:t>
            </w:r>
          </w:p>
        </w:tc>
        <w:tc>
          <w:tcPr>
            <w:tcW w:w="1421" w:type="dxa"/>
            <w:vMerge/>
          </w:tcPr>
          <w:p w:rsidR="008844DB" w:rsidRPr="003A2269" w:rsidRDefault="008844DB" w:rsidP="00942044"/>
        </w:tc>
      </w:tr>
      <w:tr w:rsidR="008844DB" w:rsidRPr="003A2269" w:rsidTr="003A2269">
        <w:trPr>
          <w:trHeight w:val="1499"/>
        </w:trPr>
        <w:tc>
          <w:tcPr>
            <w:tcW w:w="1312" w:type="dxa"/>
          </w:tcPr>
          <w:p w:rsidR="008844DB" w:rsidRDefault="008844DB" w:rsidP="003A2269">
            <w:pPr>
              <w:jc w:val="right"/>
            </w:pPr>
          </w:p>
          <w:p w:rsidR="0092777D" w:rsidRDefault="0092777D" w:rsidP="004F0636"/>
          <w:p w:rsidR="0092777D" w:rsidRPr="003A2269" w:rsidRDefault="0092777D" w:rsidP="003A2269">
            <w:pPr>
              <w:jc w:val="right"/>
            </w:pPr>
          </w:p>
        </w:tc>
        <w:tc>
          <w:tcPr>
            <w:tcW w:w="1420" w:type="dxa"/>
          </w:tcPr>
          <w:p w:rsidR="008844DB" w:rsidRDefault="008844DB" w:rsidP="003A2269">
            <w:pPr>
              <w:jc w:val="right"/>
            </w:pPr>
            <w:r w:rsidRPr="003A2269">
              <w:rPr>
                <w:rFonts w:hint="eastAsia"/>
              </w:rPr>
              <w:t>円</w:t>
            </w:r>
          </w:p>
          <w:p w:rsidR="0092777D" w:rsidRDefault="0092777D" w:rsidP="003A2269">
            <w:pPr>
              <w:jc w:val="right"/>
            </w:pPr>
          </w:p>
          <w:p w:rsidR="0092777D" w:rsidRPr="003A2269" w:rsidRDefault="0092777D" w:rsidP="003A2269">
            <w:pPr>
              <w:jc w:val="right"/>
            </w:pPr>
          </w:p>
        </w:tc>
        <w:tc>
          <w:tcPr>
            <w:tcW w:w="1420" w:type="dxa"/>
          </w:tcPr>
          <w:p w:rsidR="008844DB" w:rsidRDefault="008844DB" w:rsidP="003A2269">
            <w:pPr>
              <w:jc w:val="right"/>
            </w:pPr>
            <w:r w:rsidRPr="003A2269">
              <w:rPr>
                <w:rFonts w:hint="eastAsia"/>
              </w:rPr>
              <w:t>円</w:t>
            </w:r>
          </w:p>
          <w:p w:rsidR="003B20E1" w:rsidRDefault="003B20E1" w:rsidP="008C4BDF">
            <w:pPr>
              <w:jc w:val="right"/>
            </w:pPr>
          </w:p>
          <w:p w:rsidR="0092777D" w:rsidRPr="003A2269" w:rsidRDefault="0092777D" w:rsidP="008C4BDF">
            <w:pPr>
              <w:jc w:val="right"/>
            </w:pPr>
          </w:p>
        </w:tc>
        <w:tc>
          <w:tcPr>
            <w:tcW w:w="1421" w:type="dxa"/>
          </w:tcPr>
          <w:p w:rsidR="008844DB" w:rsidRDefault="008844DB" w:rsidP="003A2269">
            <w:pPr>
              <w:jc w:val="right"/>
            </w:pPr>
            <w:r w:rsidRPr="003A2269">
              <w:rPr>
                <w:rFonts w:hint="eastAsia"/>
              </w:rPr>
              <w:t>円</w:t>
            </w:r>
          </w:p>
          <w:p w:rsidR="0092777D" w:rsidRDefault="0092777D" w:rsidP="003A2269">
            <w:pPr>
              <w:jc w:val="right"/>
            </w:pPr>
          </w:p>
          <w:p w:rsidR="0092777D" w:rsidRPr="003A2269" w:rsidRDefault="0092777D" w:rsidP="003A2269">
            <w:pPr>
              <w:jc w:val="right"/>
            </w:pPr>
          </w:p>
        </w:tc>
        <w:tc>
          <w:tcPr>
            <w:tcW w:w="1421" w:type="dxa"/>
          </w:tcPr>
          <w:p w:rsidR="008844DB" w:rsidRDefault="008844DB" w:rsidP="003A2269">
            <w:pPr>
              <w:jc w:val="right"/>
            </w:pPr>
            <w:r w:rsidRPr="003A2269">
              <w:rPr>
                <w:rFonts w:hint="eastAsia"/>
              </w:rPr>
              <w:t>円</w:t>
            </w:r>
          </w:p>
          <w:p w:rsidR="0092777D" w:rsidRDefault="0092777D" w:rsidP="003A2269">
            <w:pPr>
              <w:jc w:val="right"/>
            </w:pPr>
          </w:p>
          <w:p w:rsidR="0092777D" w:rsidRPr="003A2269" w:rsidRDefault="0092777D" w:rsidP="003A2269">
            <w:pPr>
              <w:jc w:val="right"/>
            </w:pPr>
          </w:p>
        </w:tc>
        <w:tc>
          <w:tcPr>
            <w:tcW w:w="1421" w:type="dxa"/>
          </w:tcPr>
          <w:p w:rsidR="008844DB" w:rsidRDefault="008844DB" w:rsidP="003A2269">
            <w:pPr>
              <w:jc w:val="right"/>
            </w:pPr>
            <w:r w:rsidRPr="003A2269">
              <w:rPr>
                <w:rFonts w:hint="eastAsia"/>
              </w:rPr>
              <w:t>円</w:t>
            </w:r>
          </w:p>
          <w:p w:rsidR="0092777D" w:rsidRPr="003A2269" w:rsidRDefault="0092777D" w:rsidP="007C50A9">
            <w:pPr>
              <w:jc w:val="right"/>
            </w:pPr>
          </w:p>
        </w:tc>
        <w:tc>
          <w:tcPr>
            <w:tcW w:w="1421" w:type="dxa"/>
          </w:tcPr>
          <w:p w:rsidR="008844DB" w:rsidRDefault="008844DB" w:rsidP="00942044"/>
          <w:p w:rsidR="0092777D" w:rsidRDefault="0092777D" w:rsidP="00942044"/>
          <w:p w:rsidR="0092777D" w:rsidRPr="003A2269" w:rsidRDefault="0092777D" w:rsidP="00942044"/>
        </w:tc>
      </w:tr>
    </w:tbl>
    <w:p w:rsidR="008844DB" w:rsidRDefault="008844DB" w:rsidP="00942044">
      <w:r>
        <w:rPr>
          <w:rFonts w:hint="eastAsia"/>
        </w:rPr>
        <w:t>備考</w:t>
      </w:r>
    </w:p>
    <w:p w:rsidR="008844DB" w:rsidRDefault="008844DB" w:rsidP="00942044">
      <w:r>
        <w:rPr>
          <w:rFonts w:hint="eastAsia"/>
        </w:rPr>
        <w:t>１　この様式により難しいときは、上記の内容が記載された事業計画等を添付のこと。</w:t>
      </w:r>
    </w:p>
    <w:p w:rsidR="008844DB" w:rsidRDefault="008844DB" w:rsidP="00942044">
      <w:r>
        <w:rPr>
          <w:rFonts w:hint="eastAsia"/>
        </w:rPr>
        <w:t xml:space="preserve">２　</w:t>
      </w:r>
      <w:r w:rsidR="004F5FEC">
        <w:rPr>
          <w:rFonts w:hint="eastAsia"/>
        </w:rPr>
        <w:t>説明欄には、事業種別ごとの事業費の内訳を記載すること。</w:t>
      </w:r>
    </w:p>
    <w:sectPr w:rsidR="008844DB" w:rsidSect="003B54E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E1" w:rsidRDefault="005C3AE1" w:rsidP="009D2925">
      <w:r>
        <w:separator/>
      </w:r>
    </w:p>
  </w:endnote>
  <w:endnote w:type="continuationSeparator" w:id="0">
    <w:p w:rsidR="005C3AE1" w:rsidRDefault="005C3AE1" w:rsidP="009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E1" w:rsidRDefault="005C3AE1" w:rsidP="009D2925">
      <w:r>
        <w:separator/>
      </w:r>
    </w:p>
  </w:footnote>
  <w:footnote w:type="continuationSeparator" w:id="0">
    <w:p w:rsidR="005C3AE1" w:rsidRDefault="005C3AE1" w:rsidP="009D2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DC"/>
    <w:rsid w:val="00012C33"/>
    <w:rsid w:val="00023A01"/>
    <w:rsid w:val="0003400D"/>
    <w:rsid w:val="00054369"/>
    <w:rsid w:val="0007672E"/>
    <w:rsid w:val="000C46EF"/>
    <w:rsid w:val="000E137B"/>
    <w:rsid w:val="000E41EF"/>
    <w:rsid w:val="00113E88"/>
    <w:rsid w:val="001905DF"/>
    <w:rsid w:val="001C67A0"/>
    <w:rsid w:val="001D0CB5"/>
    <w:rsid w:val="001D4DF7"/>
    <w:rsid w:val="001D5BAE"/>
    <w:rsid w:val="0024054F"/>
    <w:rsid w:val="00253BED"/>
    <w:rsid w:val="00260E62"/>
    <w:rsid w:val="002F4CC8"/>
    <w:rsid w:val="0032598D"/>
    <w:rsid w:val="003400D6"/>
    <w:rsid w:val="00355689"/>
    <w:rsid w:val="003A1667"/>
    <w:rsid w:val="003A2269"/>
    <w:rsid w:val="003B20E1"/>
    <w:rsid w:val="003B54E0"/>
    <w:rsid w:val="00412B98"/>
    <w:rsid w:val="00422BCD"/>
    <w:rsid w:val="004637AC"/>
    <w:rsid w:val="00482ECC"/>
    <w:rsid w:val="00494C00"/>
    <w:rsid w:val="004F0636"/>
    <w:rsid w:val="004F5FEC"/>
    <w:rsid w:val="00584754"/>
    <w:rsid w:val="005C0398"/>
    <w:rsid w:val="005C3AE1"/>
    <w:rsid w:val="00655414"/>
    <w:rsid w:val="007C50A9"/>
    <w:rsid w:val="007F0F8A"/>
    <w:rsid w:val="007F7ABB"/>
    <w:rsid w:val="00856DC0"/>
    <w:rsid w:val="008844DB"/>
    <w:rsid w:val="008A1BE6"/>
    <w:rsid w:val="008B5CE7"/>
    <w:rsid w:val="008C4BDF"/>
    <w:rsid w:val="008C7316"/>
    <w:rsid w:val="0092777D"/>
    <w:rsid w:val="00942044"/>
    <w:rsid w:val="009814B4"/>
    <w:rsid w:val="00984B32"/>
    <w:rsid w:val="009D2925"/>
    <w:rsid w:val="00A17EE1"/>
    <w:rsid w:val="00A542B7"/>
    <w:rsid w:val="00A86377"/>
    <w:rsid w:val="00AA3280"/>
    <w:rsid w:val="00AC0CCC"/>
    <w:rsid w:val="00AC66C3"/>
    <w:rsid w:val="00AD30C0"/>
    <w:rsid w:val="00AE3D3E"/>
    <w:rsid w:val="00B029A6"/>
    <w:rsid w:val="00B03538"/>
    <w:rsid w:val="00B04B1C"/>
    <w:rsid w:val="00B60D97"/>
    <w:rsid w:val="00B71276"/>
    <w:rsid w:val="00BC4685"/>
    <w:rsid w:val="00BE5EEB"/>
    <w:rsid w:val="00BE7463"/>
    <w:rsid w:val="00BF2A3B"/>
    <w:rsid w:val="00BF6193"/>
    <w:rsid w:val="00C342B3"/>
    <w:rsid w:val="00C82804"/>
    <w:rsid w:val="00CC213A"/>
    <w:rsid w:val="00CC6FC1"/>
    <w:rsid w:val="00CF34E9"/>
    <w:rsid w:val="00D0119E"/>
    <w:rsid w:val="00D268DC"/>
    <w:rsid w:val="00DB5740"/>
    <w:rsid w:val="00E541EE"/>
    <w:rsid w:val="00EE495B"/>
    <w:rsid w:val="00F33560"/>
    <w:rsid w:val="00F477D6"/>
    <w:rsid w:val="00F76C4F"/>
    <w:rsid w:val="00FD3571"/>
    <w:rsid w:val="00FD6569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3BA311-CE08-4703-BD10-C3315DD2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D29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D2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D292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29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29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18B1-59A2-4565-9721-8834AB8E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公三</dc:creator>
  <cp:lastModifiedBy>藤原 英志</cp:lastModifiedBy>
  <cp:revision>3</cp:revision>
  <cp:lastPrinted>2013-11-07T04:36:00Z</cp:lastPrinted>
  <dcterms:created xsi:type="dcterms:W3CDTF">2016-04-27T04:33:00Z</dcterms:created>
  <dcterms:modified xsi:type="dcterms:W3CDTF">2019-05-23T01:09:00Z</dcterms:modified>
</cp:coreProperties>
</file>